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066" w14:textId="3BEE1520" w:rsidR="00DB6617" w:rsidRPr="00377106" w:rsidRDefault="00514407" w:rsidP="00DB6617">
      <w:r>
        <w:rPr>
          <w:rFonts w:ascii="Arial" w:hAnsi="Arial" w:cs="Arial"/>
          <w:b/>
          <w:bCs/>
          <w:sz w:val="20"/>
          <w:szCs w:val="20"/>
        </w:rPr>
        <w:t xml:space="preserve">List </w:t>
      </w:r>
      <w:r w:rsidR="00DB6617">
        <w:rPr>
          <w:rFonts w:ascii="Arial" w:hAnsi="Arial" w:cs="Arial"/>
          <w:b/>
          <w:bCs/>
          <w:sz w:val="20"/>
          <w:szCs w:val="20"/>
        </w:rPr>
        <w:t xml:space="preserve">of </w:t>
      </w:r>
      <w:r w:rsidR="00497AF3">
        <w:rPr>
          <w:rFonts w:ascii="Arial" w:hAnsi="Arial" w:cs="Arial"/>
          <w:b/>
          <w:bCs/>
          <w:sz w:val="20"/>
          <w:szCs w:val="20"/>
        </w:rPr>
        <w:t>questions</w:t>
      </w:r>
      <w:r w:rsidR="00DB6617">
        <w:rPr>
          <w:rFonts w:ascii="Arial" w:hAnsi="Arial" w:cs="Arial"/>
          <w:b/>
          <w:bCs/>
          <w:sz w:val="20"/>
          <w:szCs w:val="20"/>
        </w:rPr>
        <w:t xml:space="preserve"> for the student </w:t>
      </w:r>
      <w:r w:rsidR="00C37B46">
        <w:rPr>
          <w:rFonts w:ascii="Arial" w:hAnsi="Arial" w:cs="Arial"/>
          <w:b/>
          <w:bCs/>
          <w:sz w:val="20"/>
          <w:szCs w:val="20"/>
        </w:rPr>
        <w:t xml:space="preserve">short course </w:t>
      </w:r>
      <w:r w:rsidR="00CC10B6">
        <w:rPr>
          <w:rFonts w:ascii="Arial" w:hAnsi="Arial" w:cs="Arial"/>
          <w:b/>
          <w:bCs/>
          <w:sz w:val="20"/>
          <w:szCs w:val="20"/>
        </w:rPr>
        <w:t>scholarship</w:t>
      </w:r>
      <w:r w:rsidR="00497AF3">
        <w:rPr>
          <w:rFonts w:ascii="Arial" w:hAnsi="Arial" w:cs="Arial"/>
          <w:b/>
          <w:bCs/>
          <w:sz w:val="20"/>
          <w:szCs w:val="20"/>
        </w:rPr>
        <w:t xml:space="preserve"> </w:t>
      </w:r>
      <w:r w:rsidR="00DB6617">
        <w:rPr>
          <w:rFonts w:ascii="Arial" w:hAnsi="Arial" w:cs="Arial"/>
          <w:b/>
          <w:bCs/>
          <w:sz w:val="20"/>
          <w:szCs w:val="20"/>
        </w:rPr>
        <w:t>application</w:t>
      </w:r>
    </w:p>
    <w:p w14:paraId="55C68ED7" w14:textId="77777777" w:rsidR="00DB6617" w:rsidRPr="00377106" w:rsidRDefault="00DB6617" w:rsidP="00DB6617"/>
    <w:p w14:paraId="3ECA1680" w14:textId="4B12F2EE" w:rsidR="00DB6617" w:rsidRDefault="00DB6617" w:rsidP="00DB6617">
      <w:r>
        <w:t>Please find below an example of a</w:t>
      </w:r>
      <w:r w:rsidR="00AA18D7">
        <w:t xml:space="preserve"> </w:t>
      </w:r>
      <w:r>
        <w:t xml:space="preserve">list of questions </w:t>
      </w:r>
      <w:r w:rsidR="00AA18D7">
        <w:t>that you can ask in</w:t>
      </w:r>
      <w:r>
        <w:t xml:space="preserve"> </w:t>
      </w:r>
      <w:r w:rsidR="00AA18D7">
        <w:t>the</w:t>
      </w:r>
      <w:r>
        <w:t xml:space="preserve"> application form to select the student</w:t>
      </w:r>
      <w:r w:rsidR="002A690B">
        <w:t xml:space="preserve">s </w:t>
      </w:r>
      <w:r>
        <w:t xml:space="preserve">for the ESA Academy </w:t>
      </w:r>
      <w:r w:rsidR="00CC10B6">
        <w:t>Short Course Scholarship</w:t>
      </w:r>
      <w:r>
        <w:t xml:space="preserve"> programme. </w:t>
      </w:r>
    </w:p>
    <w:p w14:paraId="3B9B97C9" w14:textId="217C2472" w:rsidR="00CC6DF5" w:rsidRPr="00A5042B" w:rsidRDefault="00497AF3" w:rsidP="00A5042B">
      <w:pPr>
        <w:spacing w:after="0" w:line="276" w:lineRule="auto"/>
        <w:rPr>
          <w:u w:val="single"/>
        </w:rPr>
      </w:pPr>
      <w:r w:rsidRPr="00A5042B">
        <w:rPr>
          <w:u w:val="single"/>
        </w:rPr>
        <w:t>Student information:</w:t>
      </w:r>
    </w:p>
    <w:p w14:paraId="63051D5A" w14:textId="2FC2E16A" w:rsidR="008303A6" w:rsidRPr="00CC6DF5" w:rsidRDefault="00253922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F</w:t>
      </w:r>
      <w:r w:rsidR="008303A6" w:rsidRPr="00CC6DF5">
        <w:t>irst name:</w:t>
      </w:r>
    </w:p>
    <w:p w14:paraId="5643EB86" w14:textId="41956D3F" w:rsidR="008303A6" w:rsidRPr="00CC6DF5" w:rsidRDefault="00253922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Last</w:t>
      </w:r>
      <w:r w:rsidR="008303A6" w:rsidRPr="00CC6DF5">
        <w:t xml:space="preserve"> name:</w:t>
      </w:r>
    </w:p>
    <w:p w14:paraId="06AF47C1" w14:textId="6E43A60E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Email</w:t>
      </w:r>
      <w:r w:rsidR="00253922" w:rsidRPr="00CC6DF5">
        <w:t>:</w:t>
      </w:r>
    </w:p>
    <w:p w14:paraId="1930E23F" w14:textId="37910945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Age (number only):</w:t>
      </w:r>
    </w:p>
    <w:p w14:paraId="2994546A" w14:textId="77777777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Gender (male/female/other</w:t>
      </w:r>
      <w:proofErr w:type="gramStart"/>
      <w:r w:rsidRPr="00CC6DF5">
        <w:t>) :</w:t>
      </w:r>
      <w:proofErr w:type="gramEnd"/>
      <w:r w:rsidRPr="00CC6DF5">
        <w:t xml:space="preserve"> </w:t>
      </w:r>
    </w:p>
    <w:p w14:paraId="0ED48797" w14:textId="2E410F31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Nationality: </w:t>
      </w:r>
    </w:p>
    <w:p w14:paraId="0A6253DF" w14:textId="639DAA12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Level of Study (Bachelor, Master, PhD</w:t>
      </w:r>
      <w:r w:rsidR="002A690B">
        <w:t>, other</w:t>
      </w:r>
      <w:r w:rsidRPr="00CC6DF5">
        <w:t xml:space="preserve">): </w:t>
      </w:r>
    </w:p>
    <w:p w14:paraId="79384556" w14:textId="2615A653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Field of study (Science, </w:t>
      </w:r>
      <w:r w:rsidR="002A690B">
        <w:t xml:space="preserve">Engineering, </w:t>
      </w:r>
      <w:r w:rsidRPr="00CC6DF5">
        <w:t xml:space="preserve">Legal, Business, </w:t>
      </w:r>
      <w:proofErr w:type="gramStart"/>
      <w:r w:rsidR="00A5042B" w:rsidRPr="00CC6DF5">
        <w:t>other:</w:t>
      </w:r>
      <w:r w:rsidR="00A5042B">
        <w:t>…</w:t>
      </w:r>
      <w:proofErr w:type="gramEnd"/>
      <w:r w:rsidRPr="00CC6DF5">
        <w:t>)</w:t>
      </w:r>
      <w:r w:rsidR="002A690B">
        <w:t>:</w:t>
      </w:r>
    </w:p>
    <w:p w14:paraId="7EC8DE56" w14:textId="658B9282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University name: </w:t>
      </w:r>
    </w:p>
    <w:p w14:paraId="7B06913C" w14:textId="79C29331" w:rsidR="008303A6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University country: </w:t>
      </w:r>
    </w:p>
    <w:p w14:paraId="39A5F8E3" w14:textId="769B4019" w:rsidR="00431F2C" w:rsidRDefault="00431F2C" w:rsidP="00A5042B">
      <w:pPr>
        <w:pStyle w:val="ListParagraph"/>
        <w:numPr>
          <w:ilvl w:val="0"/>
          <w:numId w:val="3"/>
        </w:numPr>
        <w:spacing w:line="276" w:lineRule="auto"/>
      </w:pPr>
      <w:r>
        <w:t xml:space="preserve">Is this course </w:t>
      </w:r>
      <w:r w:rsidR="00B574C4">
        <w:t>embedded in</w:t>
      </w:r>
      <w:r w:rsidR="004D74A5">
        <w:t xml:space="preserve"> </w:t>
      </w:r>
      <w:r>
        <w:t>your academic programme?</w:t>
      </w:r>
      <w:r w:rsidRPr="00431F2C">
        <w:t xml:space="preserve"> </w:t>
      </w:r>
      <w:r w:rsidRPr="00CC6DF5">
        <w:t>(Yes/No):</w:t>
      </w:r>
    </w:p>
    <w:p w14:paraId="23D45CCA" w14:textId="77777777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Have you ever been sponsored by ESA? (Yes/No):</w:t>
      </w:r>
    </w:p>
    <w:p w14:paraId="24F879FE" w14:textId="60D0836E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>If you have, which activity/</w:t>
      </w:r>
      <w:proofErr w:type="spellStart"/>
      <w:r w:rsidRPr="00CC6DF5">
        <w:t>ies</w:t>
      </w:r>
      <w:proofErr w:type="spellEnd"/>
      <w:r w:rsidRPr="00CC6DF5">
        <w:t xml:space="preserve"> did you participate </w:t>
      </w:r>
      <w:proofErr w:type="gramStart"/>
      <w:r w:rsidRPr="00CC6DF5">
        <w:t>to</w:t>
      </w:r>
      <w:r w:rsidR="00A5042B" w:rsidRPr="00CC6DF5">
        <w:t>?:</w:t>
      </w:r>
      <w:proofErr w:type="gramEnd"/>
      <w:r w:rsidRPr="00CC6DF5">
        <w:t xml:space="preserve"> </w:t>
      </w:r>
    </w:p>
    <w:p w14:paraId="6B6CB91F" w14:textId="77777777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have less than 2 years of professional experience? (Yes/No): </w:t>
      </w:r>
    </w:p>
    <w:p w14:paraId="4506CEC6" w14:textId="77777777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 xml:space="preserve">If you have more than 2 years’ experience, who was your last employer: </w:t>
      </w:r>
    </w:p>
    <w:p w14:paraId="1B68D672" w14:textId="77777777" w:rsidR="002A690B" w:rsidRDefault="002A690B" w:rsidP="00A5042B">
      <w:pPr>
        <w:spacing w:line="276" w:lineRule="auto"/>
      </w:pPr>
    </w:p>
    <w:p w14:paraId="791DC68B" w14:textId="6AC147A0" w:rsidR="002A690B" w:rsidRPr="00A5042B" w:rsidRDefault="002A690B" w:rsidP="00A5042B">
      <w:pPr>
        <w:spacing w:after="0" w:line="276" w:lineRule="auto"/>
        <w:rPr>
          <w:u w:val="single"/>
        </w:rPr>
      </w:pPr>
      <w:r w:rsidRPr="00A5042B">
        <w:rPr>
          <w:u w:val="single"/>
        </w:rPr>
        <w:t xml:space="preserve">Student </w:t>
      </w:r>
      <w:r w:rsidR="00CC10B6">
        <w:rPr>
          <w:u w:val="single"/>
        </w:rPr>
        <w:t>scholarship</w:t>
      </w:r>
      <w:r w:rsidRPr="00A5042B">
        <w:rPr>
          <w:u w:val="single"/>
        </w:rPr>
        <w:t xml:space="preserve"> request:</w:t>
      </w:r>
    </w:p>
    <w:p w14:paraId="4A97A704" w14:textId="07285D43" w:rsidR="002A690B" w:rsidRDefault="00A5042B" w:rsidP="00A5042B">
      <w:pPr>
        <w:pStyle w:val="ListParagraph"/>
        <w:numPr>
          <w:ilvl w:val="0"/>
          <w:numId w:val="4"/>
        </w:numPr>
        <w:spacing w:line="276" w:lineRule="auto"/>
      </w:pPr>
      <w:r>
        <w:t xml:space="preserve">Motivation to attend the </w:t>
      </w:r>
      <w:r w:rsidR="00CC10B6">
        <w:t>course</w:t>
      </w:r>
      <w:r>
        <w:t xml:space="preserve"> (paragraph): </w:t>
      </w:r>
    </w:p>
    <w:p w14:paraId="42BFC687" w14:textId="6FE35CA3" w:rsidR="00A5042B" w:rsidRDefault="00A5042B" w:rsidP="00A5042B">
      <w:pPr>
        <w:pStyle w:val="ListParagraph"/>
        <w:numPr>
          <w:ilvl w:val="0"/>
          <w:numId w:val="4"/>
        </w:numPr>
        <w:spacing w:line="276" w:lineRule="auto"/>
      </w:pPr>
      <w:r>
        <w:t xml:space="preserve">Justification for ESA Academy </w:t>
      </w:r>
      <w:r w:rsidR="00CC10B6">
        <w:t>scholarship</w:t>
      </w:r>
      <w:r>
        <w:t xml:space="preserve"> request (paragraph): </w:t>
      </w:r>
    </w:p>
    <w:p w14:paraId="1F85994A" w14:textId="55124E4D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benefit from an overlapping financial support to attend this </w:t>
      </w:r>
      <w:r w:rsidR="00CC10B6">
        <w:t>course</w:t>
      </w:r>
      <w:r w:rsidRPr="00CC6DF5">
        <w:t>? (Yes/No):</w:t>
      </w:r>
    </w:p>
    <w:p w14:paraId="63567649" w14:textId="77777777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 xml:space="preserve">If you do, please describe the other financial support: </w:t>
      </w:r>
    </w:p>
    <w:p w14:paraId="0704B686" w14:textId="77777777" w:rsidR="002A690B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agree with the with ESA </w:t>
      </w:r>
      <w:hyperlink r:id="rId6" w:history="1">
        <w:r w:rsidRPr="00CC6DF5">
          <w:rPr>
            <w:rStyle w:val="Hyperlink"/>
            <w:color w:val="auto"/>
          </w:rPr>
          <w:t>Academy's Privacy Policy</w:t>
        </w:r>
      </w:hyperlink>
      <w:r w:rsidRPr="00CC6DF5">
        <w:t xml:space="preserve"> (Yes/No): </w:t>
      </w:r>
    </w:p>
    <w:p w14:paraId="0845079A" w14:textId="77777777" w:rsidR="00CC6DF5" w:rsidRDefault="00CC6DF5"/>
    <w:p w14:paraId="7706283E" w14:textId="77777777" w:rsidR="00CC6DF5" w:rsidRDefault="00CC6DF5"/>
    <w:sectPr w:rsidR="00CC6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7A90"/>
    <w:multiLevelType w:val="hybridMultilevel"/>
    <w:tmpl w:val="96AE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116"/>
    <w:multiLevelType w:val="hybridMultilevel"/>
    <w:tmpl w:val="FCAE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5655"/>
    <w:multiLevelType w:val="hybridMultilevel"/>
    <w:tmpl w:val="6F28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45F1"/>
    <w:multiLevelType w:val="hybridMultilevel"/>
    <w:tmpl w:val="D42A08C4"/>
    <w:lvl w:ilvl="0" w:tplc="AC864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90242">
    <w:abstractNumId w:val="1"/>
  </w:num>
  <w:num w:numId="2" w16cid:durableId="895121117">
    <w:abstractNumId w:val="3"/>
  </w:num>
  <w:num w:numId="3" w16cid:durableId="1085032559">
    <w:abstractNumId w:val="0"/>
  </w:num>
  <w:num w:numId="4" w16cid:durableId="112449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17"/>
    <w:rsid w:val="0001139E"/>
    <w:rsid w:val="001449C6"/>
    <w:rsid w:val="00253922"/>
    <w:rsid w:val="002A690B"/>
    <w:rsid w:val="00431F2C"/>
    <w:rsid w:val="00497AF3"/>
    <w:rsid w:val="004D74A5"/>
    <w:rsid w:val="00514407"/>
    <w:rsid w:val="00612EAF"/>
    <w:rsid w:val="007A04F0"/>
    <w:rsid w:val="008303A6"/>
    <w:rsid w:val="00A0001C"/>
    <w:rsid w:val="00A11361"/>
    <w:rsid w:val="00A5042B"/>
    <w:rsid w:val="00AA18D7"/>
    <w:rsid w:val="00B52813"/>
    <w:rsid w:val="00B574C4"/>
    <w:rsid w:val="00C37B46"/>
    <w:rsid w:val="00C47163"/>
    <w:rsid w:val="00CC10B6"/>
    <w:rsid w:val="00CC6DF5"/>
    <w:rsid w:val="00D67A99"/>
    <w:rsid w:val="00D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6DBE"/>
  <w15:chartTrackingRefBased/>
  <w15:docId w15:val="{75DAE34A-4471-466C-BEE7-0BA8D76D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17"/>
    <w:pPr>
      <w:ind w:left="720"/>
      <w:contextualSpacing/>
    </w:pPr>
  </w:style>
  <w:style w:type="table" w:styleId="TableGrid">
    <w:name w:val="Table Grid"/>
    <w:basedOn w:val="TableNormal"/>
    <w:uiPriority w:val="39"/>
    <w:rsid w:val="00DB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0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amultimedia.esa.int/ESAAcademyPrivacy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8568-2119-439D-8CB9-90BD4CC9C6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8</Characters>
  <Application>Microsoft Office Word</Application>
  <DocSecurity>0</DocSecurity>
  <Lines>8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lhaze</dc:creator>
  <cp:keywords/>
  <dc:description/>
  <cp:lastModifiedBy>Jasmijn Willemse</cp:lastModifiedBy>
  <cp:revision>2</cp:revision>
  <dcterms:created xsi:type="dcterms:W3CDTF">2025-02-07T22:26:00Z</dcterms:created>
  <dcterms:modified xsi:type="dcterms:W3CDTF">2025-02-07T22:26:00Z</dcterms:modified>
</cp:coreProperties>
</file>